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C7F0" w14:textId="5F541957" w:rsidR="005C7A06" w:rsidRDefault="005C7A06">
      <w:pPr>
        <w:rPr>
          <w:noProof/>
        </w:rPr>
      </w:pPr>
    </w:p>
    <w:p w14:paraId="385D0CE7" w14:textId="671A676C" w:rsidR="00E144BB" w:rsidRDefault="00147459" w:rsidP="00E76769">
      <w:pPr>
        <w:pStyle w:val="ListParagraph"/>
        <w:numPr>
          <w:ilvl w:val="0"/>
          <w:numId w:val="4"/>
        </w:numPr>
        <w:rPr>
          <w:noProof/>
        </w:rPr>
      </w:pPr>
      <w:r>
        <w:rPr>
          <w:noProof/>
        </w:rPr>
        <w:t xml:space="preserve">Getting started with </w:t>
      </w:r>
      <w:r w:rsidR="008729AB">
        <w:rPr>
          <w:noProof/>
        </w:rPr>
        <w:t>AWS SAM Lambda</w:t>
      </w:r>
    </w:p>
    <w:p w14:paraId="7AFE8B26" w14:textId="7B24B93B" w:rsidR="00641BD3" w:rsidRDefault="00641BD3" w:rsidP="00641BD3">
      <w:pPr>
        <w:pStyle w:val="ListParagraph"/>
        <w:numPr>
          <w:ilvl w:val="0"/>
          <w:numId w:val="10"/>
        </w:numPr>
        <w:rPr>
          <w:noProof/>
        </w:rPr>
      </w:pPr>
      <w:r>
        <w:rPr>
          <w:noProof/>
        </w:rPr>
        <w:t>Create AWS serverless lambda application using visual studio.</w:t>
      </w:r>
    </w:p>
    <w:p w14:paraId="23AA80DB" w14:textId="77777777" w:rsidR="006219D1" w:rsidRDefault="006219D1" w:rsidP="006219D1">
      <w:pPr>
        <w:pStyle w:val="ListParagraph"/>
        <w:rPr>
          <w:noProof/>
        </w:rPr>
      </w:pPr>
    </w:p>
    <w:p w14:paraId="73E15BAC" w14:textId="77777777" w:rsidR="00147459" w:rsidRDefault="00147459" w:rsidP="00147459">
      <w:pPr>
        <w:pStyle w:val="ListParagraph"/>
        <w:rPr>
          <w:noProof/>
        </w:rPr>
      </w:pPr>
    </w:p>
    <w:p w14:paraId="5CC8F6C3" w14:textId="4AE302AC" w:rsidR="00147459" w:rsidRDefault="00641BD3" w:rsidP="00147459">
      <w:pPr>
        <w:pStyle w:val="ListParagraph"/>
        <w:rPr>
          <w:noProof/>
        </w:rPr>
      </w:pPr>
      <w:r w:rsidRPr="00641BD3">
        <w:rPr>
          <w:noProof/>
        </w:rPr>
        <w:drawing>
          <wp:inline distT="0" distB="0" distL="0" distR="0" wp14:anchorId="1462E117" wp14:editId="027895E0">
            <wp:extent cx="5731510" cy="2575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75560"/>
                    </a:xfrm>
                    <a:prstGeom prst="rect">
                      <a:avLst/>
                    </a:prstGeom>
                  </pic:spPr>
                </pic:pic>
              </a:graphicData>
            </a:graphic>
          </wp:inline>
        </w:drawing>
      </w:r>
    </w:p>
    <w:p w14:paraId="01EA4C3E" w14:textId="55971C43" w:rsidR="00641BD3" w:rsidRDefault="00641BD3" w:rsidP="00641BD3">
      <w:pPr>
        <w:pStyle w:val="ListParagraph"/>
        <w:numPr>
          <w:ilvl w:val="0"/>
          <w:numId w:val="10"/>
        </w:numPr>
        <w:rPr>
          <w:noProof/>
        </w:rPr>
      </w:pPr>
      <w:r>
        <w:rPr>
          <w:noProof/>
        </w:rPr>
        <w:t>Select ASP.NET Core Web API option for Blue print.</w:t>
      </w:r>
    </w:p>
    <w:p w14:paraId="1BE87BF5" w14:textId="689A88F0" w:rsidR="00641BD3" w:rsidRDefault="00641BD3" w:rsidP="00147459">
      <w:pPr>
        <w:pStyle w:val="ListParagraph"/>
        <w:rPr>
          <w:noProof/>
        </w:rPr>
      </w:pPr>
      <w:r w:rsidRPr="00641BD3">
        <w:rPr>
          <w:noProof/>
        </w:rPr>
        <w:drawing>
          <wp:inline distT="0" distB="0" distL="0" distR="0" wp14:anchorId="3ABD14BC" wp14:editId="1B232CAE">
            <wp:extent cx="5731510" cy="38150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5080"/>
                    </a:xfrm>
                    <a:prstGeom prst="rect">
                      <a:avLst/>
                    </a:prstGeom>
                  </pic:spPr>
                </pic:pic>
              </a:graphicData>
            </a:graphic>
          </wp:inline>
        </w:drawing>
      </w:r>
    </w:p>
    <w:p w14:paraId="0B843CA0" w14:textId="6B168D01" w:rsidR="00207648" w:rsidRDefault="00207648" w:rsidP="00147459">
      <w:pPr>
        <w:pStyle w:val="ListParagraph"/>
        <w:rPr>
          <w:noProof/>
        </w:rPr>
      </w:pPr>
    </w:p>
    <w:p w14:paraId="5B2C591F" w14:textId="4F63DA8B" w:rsidR="00207648" w:rsidRDefault="00207648" w:rsidP="00147459">
      <w:pPr>
        <w:pStyle w:val="ListParagraph"/>
        <w:rPr>
          <w:noProof/>
        </w:rPr>
      </w:pPr>
    </w:p>
    <w:p w14:paraId="44C3EFFF" w14:textId="2BDAD9E3" w:rsidR="00207648" w:rsidRDefault="00207648" w:rsidP="00147459">
      <w:pPr>
        <w:pStyle w:val="ListParagraph"/>
        <w:rPr>
          <w:noProof/>
        </w:rPr>
      </w:pPr>
    </w:p>
    <w:p w14:paraId="05E5A18D" w14:textId="557347A8" w:rsidR="00207648" w:rsidRDefault="00207648" w:rsidP="00147459">
      <w:pPr>
        <w:pStyle w:val="ListParagraph"/>
        <w:rPr>
          <w:noProof/>
        </w:rPr>
      </w:pPr>
    </w:p>
    <w:p w14:paraId="4290E307" w14:textId="4B626C11" w:rsidR="00207648" w:rsidRDefault="00207648" w:rsidP="00147459">
      <w:pPr>
        <w:pStyle w:val="ListParagraph"/>
        <w:rPr>
          <w:noProof/>
        </w:rPr>
      </w:pPr>
    </w:p>
    <w:p w14:paraId="19D8B0EE" w14:textId="29084B64" w:rsidR="00207648" w:rsidRDefault="00207648" w:rsidP="00147459">
      <w:pPr>
        <w:pStyle w:val="ListParagraph"/>
        <w:rPr>
          <w:noProof/>
        </w:rPr>
      </w:pPr>
    </w:p>
    <w:p w14:paraId="3E410642" w14:textId="5F99DE07" w:rsidR="00207648" w:rsidRDefault="00207648" w:rsidP="00147459">
      <w:pPr>
        <w:pStyle w:val="ListParagraph"/>
        <w:rPr>
          <w:noProof/>
        </w:rPr>
      </w:pPr>
    </w:p>
    <w:p w14:paraId="2CE79A65" w14:textId="0EF25BAB" w:rsidR="00207648" w:rsidRDefault="00FE7174" w:rsidP="00147459">
      <w:pPr>
        <w:pStyle w:val="ListParagraph"/>
        <w:rPr>
          <w:noProof/>
        </w:rPr>
      </w:pPr>
      <w:r w:rsidRPr="00FE7174">
        <w:rPr>
          <w:noProof/>
        </w:rPr>
        <w:drawing>
          <wp:inline distT="0" distB="0" distL="0" distR="0" wp14:anchorId="28506EE0" wp14:editId="1E30DA87">
            <wp:extent cx="5731510" cy="28067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06700"/>
                    </a:xfrm>
                    <a:prstGeom prst="rect">
                      <a:avLst/>
                    </a:prstGeom>
                  </pic:spPr>
                </pic:pic>
              </a:graphicData>
            </a:graphic>
          </wp:inline>
        </w:drawing>
      </w:r>
    </w:p>
    <w:p w14:paraId="02B378DB" w14:textId="3A3012D8" w:rsidR="00552BA2" w:rsidRDefault="00552BA2" w:rsidP="00147459">
      <w:pPr>
        <w:pStyle w:val="ListParagraph"/>
        <w:rPr>
          <w:noProof/>
        </w:rPr>
      </w:pPr>
    </w:p>
    <w:p w14:paraId="614FC588" w14:textId="7893F9E2" w:rsidR="00552BA2" w:rsidRDefault="00552BA2" w:rsidP="00552BA2">
      <w:pPr>
        <w:pStyle w:val="ListParagraph"/>
        <w:numPr>
          <w:ilvl w:val="0"/>
          <w:numId w:val="10"/>
        </w:numPr>
        <w:rPr>
          <w:noProof/>
        </w:rPr>
      </w:pPr>
      <w:r>
        <w:rPr>
          <w:noProof/>
        </w:rPr>
        <w:t>Create deployment  package</w:t>
      </w:r>
    </w:p>
    <w:p w14:paraId="51EF9FA0" w14:textId="749B4586" w:rsidR="0052765B" w:rsidRDefault="00552BA2" w:rsidP="00552BA2">
      <w:pPr>
        <w:pStyle w:val="ListParagraph"/>
        <w:numPr>
          <w:ilvl w:val="0"/>
          <w:numId w:val="12"/>
        </w:numPr>
        <w:rPr>
          <w:noProof/>
        </w:rPr>
      </w:pPr>
      <w:r>
        <w:rPr>
          <w:noProof/>
        </w:rPr>
        <w:t>Open command prompt,  go to directory path</w:t>
      </w:r>
    </w:p>
    <w:p w14:paraId="7C7471F6" w14:textId="700D4DB4" w:rsidR="00552BA2" w:rsidRDefault="00552BA2" w:rsidP="001B2726">
      <w:pPr>
        <w:pStyle w:val="ListParagraph"/>
        <w:numPr>
          <w:ilvl w:val="0"/>
          <w:numId w:val="12"/>
        </w:numPr>
        <w:rPr>
          <w:noProof/>
        </w:rPr>
      </w:pPr>
      <w:r>
        <w:rPr>
          <w:noProof/>
        </w:rPr>
        <w:t xml:space="preserve">Use command – dotnet build </w:t>
      </w:r>
    </w:p>
    <w:p w14:paraId="4BB38730" w14:textId="304C6D53" w:rsidR="0052765B" w:rsidRDefault="00552BA2" w:rsidP="00552BA2">
      <w:pPr>
        <w:pStyle w:val="ListParagraph"/>
        <w:numPr>
          <w:ilvl w:val="0"/>
          <w:numId w:val="12"/>
        </w:numPr>
        <w:rPr>
          <w:noProof/>
        </w:rPr>
      </w:pPr>
      <w:r>
        <w:rPr>
          <w:noProof/>
        </w:rPr>
        <w:t>Then use dotne</w:t>
      </w:r>
      <w:r w:rsidR="001B2726">
        <w:rPr>
          <w:noProof/>
        </w:rPr>
        <w:t>t</w:t>
      </w:r>
      <w:r>
        <w:rPr>
          <w:noProof/>
        </w:rPr>
        <w:t xml:space="preserve"> publish</w:t>
      </w:r>
      <w:r w:rsidR="001B2726">
        <w:rPr>
          <w:noProof/>
        </w:rPr>
        <w:t xml:space="preserve"> command</w:t>
      </w:r>
      <w:r>
        <w:rPr>
          <w:noProof/>
        </w:rPr>
        <w:t xml:space="preserve"> for create deployment </w:t>
      </w:r>
      <w:r w:rsidR="001B2726">
        <w:rPr>
          <w:noProof/>
        </w:rPr>
        <w:t xml:space="preserve"> - dotnet publish </w:t>
      </w:r>
    </w:p>
    <w:p w14:paraId="372E47BA" w14:textId="39E5731E" w:rsidR="00F45CA6" w:rsidRDefault="001B2726" w:rsidP="00E84191">
      <w:pPr>
        <w:pStyle w:val="ListParagraph"/>
        <w:numPr>
          <w:ilvl w:val="0"/>
          <w:numId w:val="10"/>
        </w:numPr>
        <w:rPr>
          <w:noProof/>
        </w:rPr>
      </w:pPr>
      <w:r>
        <w:rPr>
          <w:noProof/>
        </w:rPr>
        <w:t xml:space="preserve">We can also dploy code using </w:t>
      </w:r>
      <w:r w:rsidR="0015065D">
        <w:rPr>
          <w:noProof/>
        </w:rPr>
        <w:t xml:space="preserve"> serverless template throgh </w:t>
      </w:r>
      <w:r>
        <w:rPr>
          <w:noProof/>
        </w:rPr>
        <w:t>AWS CLI</w:t>
      </w:r>
    </w:p>
    <w:p w14:paraId="79F38F43" w14:textId="0FCC03B1" w:rsidR="00F45CA6" w:rsidRDefault="00F45CA6">
      <w:pPr>
        <w:rPr>
          <w:noProof/>
        </w:rPr>
      </w:pPr>
    </w:p>
    <w:p w14:paraId="20B644A4" w14:textId="1EBEB4F9" w:rsidR="00F45CA6" w:rsidRDefault="00F45CA6" w:rsidP="00E76769">
      <w:pPr>
        <w:pStyle w:val="ListParagraph"/>
        <w:numPr>
          <w:ilvl w:val="0"/>
          <w:numId w:val="4"/>
        </w:numPr>
        <w:rPr>
          <w:noProof/>
        </w:rPr>
      </w:pPr>
      <w:r>
        <w:rPr>
          <w:noProof/>
        </w:rPr>
        <w:t xml:space="preserve">Deploy code on </w:t>
      </w:r>
      <w:r w:rsidR="0052765B">
        <w:rPr>
          <w:noProof/>
        </w:rPr>
        <w:t xml:space="preserve">AWS as serverless need to create AWS Pipeline </w:t>
      </w:r>
    </w:p>
    <w:p w14:paraId="4CDB1A2E" w14:textId="1758F848" w:rsidR="00E76769" w:rsidRDefault="00E76769" w:rsidP="00E76769">
      <w:pPr>
        <w:rPr>
          <w:noProof/>
        </w:rPr>
      </w:pPr>
    </w:p>
    <w:p w14:paraId="4B39ADE9" w14:textId="43705FC0" w:rsidR="00E76769" w:rsidRDefault="00E76769" w:rsidP="00E76769">
      <w:pPr>
        <w:rPr>
          <w:noProof/>
        </w:rPr>
      </w:pPr>
      <w:r>
        <w:rPr>
          <w:noProof/>
        </w:rPr>
        <w:t xml:space="preserve">           First need to create repository in AWS Code Commit service.</w:t>
      </w:r>
    </w:p>
    <w:p w14:paraId="615C4A98" w14:textId="7F49FF83" w:rsidR="00E76769" w:rsidRDefault="00E76769" w:rsidP="00E76769">
      <w:pPr>
        <w:rPr>
          <w:noProof/>
        </w:rPr>
      </w:pPr>
      <w:r>
        <w:rPr>
          <w:noProof/>
        </w:rPr>
        <w:t xml:space="preserve">   Steps :</w:t>
      </w:r>
    </w:p>
    <w:p w14:paraId="1510B76E" w14:textId="1F0920FB" w:rsidR="00E76769" w:rsidRDefault="00E76769" w:rsidP="00E76769">
      <w:pPr>
        <w:pStyle w:val="ListParagraph"/>
        <w:numPr>
          <w:ilvl w:val="0"/>
          <w:numId w:val="6"/>
        </w:numPr>
        <w:rPr>
          <w:noProof/>
        </w:rPr>
      </w:pPr>
      <w:r>
        <w:rPr>
          <w:noProof/>
        </w:rPr>
        <w:t>Login to aws console using IAM/Root user login, and select code commit service.</w:t>
      </w:r>
    </w:p>
    <w:p w14:paraId="3C430CAF" w14:textId="5111B214" w:rsidR="009719F0" w:rsidRDefault="009719F0" w:rsidP="009719F0">
      <w:pPr>
        <w:pStyle w:val="ListParagraph"/>
        <w:ind w:left="768"/>
        <w:rPr>
          <w:noProof/>
        </w:rPr>
      </w:pPr>
      <w:r w:rsidRPr="009719F0">
        <w:rPr>
          <w:noProof/>
        </w:rPr>
        <w:drawing>
          <wp:inline distT="0" distB="0" distL="0" distR="0" wp14:anchorId="2EE98906" wp14:editId="653AAAF7">
            <wp:extent cx="5731510" cy="2355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5215"/>
                    </a:xfrm>
                    <a:prstGeom prst="rect">
                      <a:avLst/>
                    </a:prstGeom>
                  </pic:spPr>
                </pic:pic>
              </a:graphicData>
            </a:graphic>
          </wp:inline>
        </w:drawing>
      </w:r>
    </w:p>
    <w:p w14:paraId="0082B3FF" w14:textId="4858E33D" w:rsidR="00E76769" w:rsidRDefault="00E76769" w:rsidP="009719F0">
      <w:pPr>
        <w:pStyle w:val="ListParagraph"/>
        <w:ind w:left="768"/>
        <w:rPr>
          <w:noProof/>
        </w:rPr>
      </w:pPr>
    </w:p>
    <w:p w14:paraId="15126E69" w14:textId="7F225E0D" w:rsidR="00E26EA4" w:rsidRDefault="00E26EA4" w:rsidP="009719F0">
      <w:pPr>
        <w:pStyle w:val="ListParagraph"/>
        <w:ind w:left="768"/>
        <w:rPr>
          <w:noProof/>
        </w:rPr>
      </w:pPr>
    </w:p>
    <w:p w14:paraId="1A31AB19" w14:textId="77777777" w:rsidR="00E26EA4" w:rsidRDefault="00E26EA4" w:rsidP="009719F0">
      <w:pPr>
        <w:pStyle w:val="ListParagraph"/>
        <w:ind w:left="768"/>
        <w:rPr>
          <w:noProof/>
        </w:rPr>
      </w:pPr>
    </w:p>
    <w:p w14:paraId="79714266" w14:textId="1C905C53" w:rsidR="009719F0" w:rsidRDefault="009719F0" w:rsidP="009719F0">
      <w:pPr>
        <w:pStyle w:val="ListParagraph"/>
        <w:numPr>
          <w:ilvl w:val="0"/>
          <w:numId w:val="6"/>
        </w:numPr>
        <w:rPr>
          <w:noProof/>
        </w:rPr>
      </w:pPr>
      <w:r>
        <w:rPr>
          <w:noProof/>
        </w:rPr>
        <w:lastRenderedPageBreak/>
        <w:t xml:space="preserve">Need to select Create Repository option here </w:t>
      </w:r>
    </w:p>
    <w:p w14:paraId="1A017E4D" w14:textId="77777777" w:rsidR="009719F0" w:rsidRDefault="009719F0" w:rsidP="009719F0">
      <w:pPr>
        <w:pStyle w:val="ListParagraph"/>
        <w:rPr>
          <w:noProof/>
        </w:rPr>
      </w:pPr>
    </w:p>
    <w:p w14:paraId="69328E5A" w14:textId="4DB2F13A" w:rsidR="009719F0" w:rsidRDefault="009719F0" w:rsidP="009719F0">
      <w:pPr>
        <w:pStyle w:val="ListParagraph"/>
        <w:ind w:left="768"/>
        <w:rPr>
          <w:noProof/>
        </w:rPr>
      </w:pPr>
      <w:r w:rsidRPr="009719F0">
        <w:rPr>
          <w:noProof/>
        </w:rPr>
        <w:drawing>
          <wp:inline distT="0" distB="0" distL="0" distR="0" wp14:anchorId="44E51DC4" wp14:editId="38BD499D">
            <wp:extent cx="5731510" cy="2711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1450"/>
                    </a:xfrm>
                    <a:prstGeom prst="rect">
                      <a:avLst/>
                    </a:prstGeom>
                  </pic:spPr>
                </pic:pic>
              </a:graphicData>
            </a:graphic>
          </wp:inline>
        </w:drawing>
      </w:r>
    </w:p>
    <w:p w14:paraId="64DD2193" w14:textId="125DE6A3" w:rsidR="00343325" w:rsidRDefault="00343325" w:rsidP="009719F0">
      <w:pPr>
        <w:pStyle w:val="ListParagraph"/>
        <w:ind w:left="768"/>
        <w:rPr>
          <w:noProof/>
        </w:rPr>
      </w:pPr>
    </w:p>
    <w:p w14:paraId="35805566" w14:textId="686759C5" w:rsidR="00E76769" w:rsidRDefault="00852F6C" w:rsidP="00E76769">
      <w:pPr>
        <w:pStyle w:val="ListParagraph"/>
        <w:numPr>
          <w:ilvl w:val="0"/>
          <w:numId w:val="6"/>
        </w:numPr>
        <w:rPr>
          <w:noProof/>
        </w:rPr>
      </w:pPr>
      <w:r>
        <w:rPr>
          <w:noProof/>
        </w:rPr>
        <w:t xml:space="preserve">On click of create repository option, it will open create window. Here we can fill  Repository name for our </w:t>
      </w:r>
      <w:r w:rsidR="0052765B">
        <w:rPr>
          <w:noProof/>
        </w:rPr>
        <w:t xml:space="preserve"> Service name </w:t>
      </w:r>
      <w:r>
        <w:rPr>
          <w:noProof/>
        </w:rPr>
        <w:t>and othe info is optional.</w:t>
      </w:r>
    </w:p>
    <w:p w14:paraId="646B330B" w14:textId="5227FC00" w:rsidR="00852F6C" w:rsidRDefault="0052765B" w:rsidP="00852F6C">
      <w:pPr>
        <w:pStyle w:val="ListParagraph"/>
        <w:ind w:left="768"/>
        <w:rPr>
          <w:noProof/>
        </w:rPr>
      </w:pPr>
      <w:r w:rsidRPr="0052765B">
        <w:rPr>
          <w:noProof/>
        </w:rPr>
        <w:drawing>
          <wp:inline distT="0" distB="0" distL="0" distR="0" wp14:anchorId="4AA75CCB" wp14:editId="119FA91F">
            <wp:extent cx="5731510" cy="3683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83635"/>
                    </a:xfrm>
                    <a:prstGeom prst="rect">
                      <a:avLst/>
                    </a:prstGeom>
                  </pic:spPr>
                </pic:pic>
              </a:graphicData>
            </a:graphic>
          </wp:inline>
        </w:drawing>
      </w:r>
      <w:r w:rsidRPr="0052765B">
        <w:rPr>
          <w:noProof/>
        </w:rPr>
        <w:t xml:space="preserve"> </w:t>
      </w:r>
    </w:p>
    <w:p w14:paraId="3BCE3539" w14:textId="70DCA791" w:rsidR="00852F6C" w:rsidRDefault="00852F6C" w:rsidP="00852F6C">
      <w:pPr>
        <w:pStyle w:val="ListParagraph"/>
        <w:ind w:left="768"/>
        <w:rPr>
          <w:noProof/>
        </w:rPr>
      </w:pPr>
    </w:p>
    <w:p w14:paraId="5C155A0A" w14:textId="7E7DB020" w:rsidR="00852F6C" w:rsidRDefault="00852F6C" w:rsidP="00852F6C">
      <w:pPr>
        <w:pStyle w:val="ListParagraph"/>
        <w:ind w:left="768"/>
        <w:rPr>
          <w:noProof/>
        </w:rPr>
      </w:pPr>
    </w:p>
    <w:p w14:paraId="36DAB7DB" w14:textId="7FCC2CB0" w:rsidR="00E26EA4" w:rsidRDefault="00E26EA4" w:rsidP="00852F6C">
      <w:pPr>
        <w:pStyle w:val="ListParagraph"/>
        <w:ind w:left="768"/>
        <w:rPr>
          <w:noProof/>
        </w:rPr>
      </w:pPr>
    </w:p>
    <w:p w14:paraId="56DB5DDD" w14:textId="38ACBFED" w:rsidR="00E26EA4" w:rsidRDefault="00E26EA4" w:rsidP="00852F6C">
      <w:pPr>
        <w:pStyle w:val="ListParagraph"/>
        <w:ind w:left="768"/>
        <w:rPr>
          <w:noProof/>
        </w:rPr>
      </w:pPr>
    </w:p>
    <w:p w14:paraId="564BBC5D" w14:textId="328630C0" w:rsidR="00E26EA4" w:rsidRDefault="00E26EA4" w:rsidP="00852F6C">
      <w:pPr>
        <w:pStyle w:val="ListParagraph"/>
        <w:ind w:left="768"/>
        <w:rPr>
          <w:noProof/>
        </w:rPr>
      </w:pPr>
    </w:p>
    <w:p w14:paraId="6108FDFB" w14:textId="77777777" w:rsidR="00E26EA4" w:rsidRDefault="00E26EA4" w:rsidP="00852F6C">
      <w:pPr>
        <w:pStyle w:val="ListParagraph"/>
        <w:ind w:left="768"/>
        <w:rPr>
          <w:noProof/>
        </w:rPr>
      </w:pPr>
    </w:p>
    <w:p w14:paraId="47452CAE" w14:textId="43CFEAD9" w:rsidR="00852F6C" w:rsidRDefault="00852F6C" w:rsidP="00852F6C">
      <w:pPr>
        <w:pStyle w:val="ListParagraph"/>
        <w:ind w:left="768"/>
        <w:rPr>
          <w:noProof/>
        </w:rPr>
      </w:pPr>
    </w:p>
    <w:p w14:paraId="1A71664B" w14:textId="305D5E73" w:rsidR="00852F6C" w:rsidRDefault="0021013B" w:rsidP="0021013B">
      <w:pPr>
        <w:pStyle w:val="ListParagraph"/>
        <w:numPr>
          <w:ilvl w:val="0"/>
          <w:numId w:val="6"/>
        </w:numPr>
        <w:rPr>
          <w:noProof/>
        </w:rPr>
      </w:pPr>
      <w:r>
        <w:rPr>
          <w:noProof/>
        </w:rPr>
        <w:lastRenderedPageBreak/>
        <w:t>It will create source repository on AWS Code Commit</w:t>
      </w:r>
    </w:p>
    <w:p w14:paraId="08FD31CE" w14:textId="31CEF39E" w:rsidR="0021013B" w:rsidRDefault="002E5033" w:rsidP="0021013B">
      <w:pPr>
        <w:pStyle w:val="ListParagraph"/>
        <w:ind w:left="768"/>
        <w:rPr>
          <w:noProof/>
        </w:rPr>
      </w:pPr>
      <w:r w:rsidRPr="002E5033">
        <w:rPr>
          <w:noProof/>
        </w:rPr>
        <w:drawing>
          <wp:inline distT="0" distB="0" distL="0" distR="0" wp14:anchorId="6B64C9BD" wp14:editId="49959324">
            <wp:extent cx="5731510" cy="20516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51685"/>
                    </a:xfrm>
                    <a:prstGeom prst="rect">
                      <a:avLst/>
                    </a:prstGeom>
                  </pic:spPr>
                </pic:pic>
              </a:graphicData>
            </a:graphic>
          </wp:inline>
        </w:drawing>
      </w:r>
    </w:p>
    <w:p w14:paraId="5CE485AB" w14:textId="45E8D17B" w:rsidR="0021013B" w:rsidRDefault="0021013B" w:rsidP="0021013B">
      <w:pPr>
        <w:pStyle w:val="ListParagraph"/>
        <w:ind w:left="768"/>
        <w:rPr>
          <w:noProof/>
        </w:rPr>
      </w:pPr>
    </w:p>
    <w:p w14:paraId="2EB1F103" w14:textId="77777777" w:rsidR="0021013B" w:rsidRDefault="0021013B" w:rsidP="0021013B">
      <w:pPr>
        <w:pStyle w:val="ListParagraph"/>
        <w:numPr>
          <w:ilvl w:val="0"/>
          <w:numId w:val="6"/>
        </w:numPr>
        <w:rPr>
          <w:noProof/>
        </w:rPr>
      </w:pPr>
      <w:r>
        <w:rPr>
          <w:noProof/>
        </w:rPr>
        <w:t>We can clone the repository in our local machine using Clone URL and CodeCommit User Credentials.</w:t>
      </w:r>
    </w:p>
    <w:p w14:paraId="62A3D635" w14:textId="571B69AC" w:rsidR="0021013B" w:rsidRDefault="0021013B" w:rsidP="0021013B">
      <w:pPr>
        <w:pStyle w:val="ListParagraph"/>
        <w:ind w:left="768"/>
        <w:rPr>
          <w:noProof/>
        </w:rPr>
      </w:pPr>
      <w:r>
        <w:rPr>
          <w:noProof/>
        </w:rPr>
        <w:t>By clicking on https clone option against the repo we can copy the URL</w:t>
      </w:r>
    </w:p>
    <w:p w14:paraId="51B1DBCD" w14:textId="77777777" w:rsidR="0021013B" w:rsidRDefault="0021013B" w:rsidP="0021013B">
      <w:pPr>
        <w:pStyle w:val="ListParagraph"/>
        <w:ind w:left="768"/>
        <w:rPr>
          <w:noProof/>
        </w:rPr>
      </w:pPr>
    </w:p>
    <w:p w14:paraId="6E6AF9E5" w14:textId="071B26CE" w:rsidR="0021013B" w:rsidRDefault="00F22AC8" w:rsidP="0021013B">
      <w:pPr>
        <w:pStyle w:val="ListParagraph"/>
        <w:ind w:left="768"/>
        <w:rPr>
          <w:noProof/>
        </w:rPr>
      </w:pPr>
      <w:r w:rsidRPr="00F22AC8">
        <w:rPr>
          <w:noProof/>
        </w:rPr>
        <w:drawing>
          <wp:inline distT="0" distB="0" distL="0" distR="0" wp14:anchorId="37AC64CF" wp14:editId="46D2535A">
            <wp:extent cx="5731510" cy="7543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4380"/>
                    </a:xfrm>
                    <a:prstGeom prst="rect">
                      <a:avLst/>
                    </a:prstGeom>
                  </pic:spPr>
                </pic:pic>
              </a:graphicData>
            </a:graphic>
          </wp:inline>
        </w:drawing>
      </w:r>
    </w:p>
    <w:p w14:paraId="449B60AF" w14:textId="17D8F271" w:rsidR="00301BF7" w:rsidRDefault="00301BF7" w:rsidP="0021013B">
      <w:pPr>
        <w:pStyle w:val="ListParagraph"/>
        <w:ind w:left="768"/>
        <w:rPr>
          <w:noProof/>
        </w:rPr>
      </w:pPr>
    </w:p>
    <w:p w14:paraId="78D99CDC" w14:textId="4EC7FA02" w:rsidR="00301BF7" w:rsidRDefault="00301BF7" w:rsidP="00301BF7">
      <w:pPr>
        <w:pStyle w:val="ListParagraph"/>
        <w:numPr>
          <w:ilvl w:val="0"/>
          <w:numId w:val="6"/>
        </w:numPr>
        <w:rPr>
          <w:noProof/>
        </w:rPr>
      </w:pPr>
      <w:r>
        <w:rPr>
          <w:noProof/>
        </w:rPr>
        <w:t>Using git on local machine we can clone the repository.</w:t>
      </w:r>
    </w:p>
    <w:p w14:paraId="68CEFF62" w14:textId="27F8412F" w:rsidR="00301BF7" w:rsidRDefault="00DD3C74" w:rsidP="00301BF7">
      <w:pPr>
        <w:pStyle w:val="ListParagraph"/>
        <w:ind w:left="768"/>
        <w:rPr>
          <w:noProof/>
        </w:rPr>
      </w:pPr>
      <w:r w:rsidRPr="00DD3C74">
        <w:rPr>
          <w:noProof/>
        </w:rPr>
        <w:drawing>
          <wp:inline distT="0" distB="0" distL="0" distR="0" wp14:anchorId="6236C4EA" wp14:editId="6A2D2EA8">
            <wp:extent cx="5464013" cy="442760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013" cy="4427604"/>
                    </a:xfrm>
                    <a:prstGeom prst="rect">
                      <a:avLst/>
                    </a:prstGeom>
                  </pic:spPr>
                </pic:pic>
              </a:graphicData>
            </a:graphic>
          </wp:inline>
        </w:drawing>
      </w:r>
      <w:r w:rsidRPr="00DD3C74">
        <w:rPr>
          <w:noProof/>
        </w:rPr>
        <w:t xml:space="preserve"> </w:t>
      </w:r>
    </w:p>
    <w:p w14:paraId="5F6C8667" w14:textId="616D16BA" w:rsidR="008E332D" w:rsidRDefault="008E332D" w:rsidP="00301BF7">
      <w:pPr>
        <w:pStyle w:val="ListParagraph"/>
        <w:ind w:left="768"/>
        <w:rPr>
          <w:noProof/>
        </w:rPr>
      </w:pPr>
    </w:p>
    <w:p w14:paraId="58389CB3" w14:textId="582C39D4" w:rsidR="00852F6C" w:rsidRDefault="00A16F36" w:rsidP="00A16F36">
      <w:pPr>
        <w:ind w:left="768"/>
        <w:rPr>
          <w:noProof/>
        </w:rPr>
      </w:pPr>
      <w:r>
        <w:rPr>
          <w:noProof/>
        </w:rPr>
        <w:t>7.C</w:t>
      </w:r>
      <w:r w:rsidR="008E332D">
        <w:rPr>
          <w:noProof/>
        </w:rPr>
        <w:t>readentials for Code Commit repo checkout/commi</w:t>
      </w:r>
      <w:r w:rsidR="00361D11">
        <w:rPr>
          <w:noProof/>
        </w:rPr>
        <w:t>t</w:t>
      </w:r>
      <w:r>
        <w:rPr>
          <w:noProof/>
        </w:rPr>
        <w:t xml:space="preserve"> need to create against the IAM user. </w:t>
      </w:r>
    </w:p>
    <w:p w14:paraId="33B36C5B" w14:textId="3B524860" w:rsidR="00A16F36" w:rsidRDefault="00A16F36" w:rsidP="00A16F36">
      <w:pPr>
        <w:ind w:left="768"/>
        <w:rPr>
          <w:noProof/>
        </w:rPr>
      </w:pPr>
      <w:r>
        <w:rPr>
          <w:noProof/>
        </w:rPr>
        <w:t xml:space="preserve"> i) Open IAM aws service</w:t>
      </w:r>
    </w:p>
    <w:p w14:paraId="657E43DC" w14:textId="5EAF4D43" w:rsidR="00A16F36" w:rsidRDefault="00A16F36" w:rsidP="00A16F36">
      <w:pPr>
        <w:ind w:left="768"/>
        <w:rPr>
          <w:noProof/>
        </w:rPr>
      </w:pPr>
      <w:r>
        <w:rPr>
          <w:noProof/>
        </w:rPr>
        <w:t xml:space="preserve">ii) Select users option </w:t>
      </w:r>
    </w:p>
    <w:p w14:paraId="0633DAA3" w14:textId="7716F9BB" w:rsidR="00A16F36" w:rsidRDefault="00A16F36" w:rsidP="00A16F36">
      <w:pPr>
        <w:ind w:left="768"/>
        <w:rPr>
          <w:noProof/>
        </w:rPr>
      </w:pPr>
      <w:r>
        <w:rPr>
          <w:noProof/>
        </w:rPr>
        <w:t>iii) Select IAM user</w:t>
      </w:r>
    </w:p>
    <w:p w14:paraId="4777725F" w14:textId="1354A801" w:rsidR="00A16F36" w:rsidRDefault="00A16F36" w:rsidP="00A16F36">
      <w:pPr>
        <w:ind w:left="768"/>
        <w:rPr>
          <w:noProof/>
        </w:rPr>
      </w:pPr>
      <w:r>
        <w:rPr>
          <w:noProof/>
        </w:rPr>
        <w:t xml:space="preserve">iv)Select security credentials option </w:t>
      </w:r>
    </w:p>
    <w:p w14:paraId="31BDDAA6" w14:textId="33B6424F" w:rsidR="00BF5FDB" w:rsidRDefault="00BF5FDB" w:rsidP="00A16F36">
      <w:pPr>
        <w:ind w:left="768"/>
        <w:rPr>
          <w:noProof/>
        </w:rPr>
      </w:pPr>
      <w:r w:rsidRPr="00BF5FDB">
        <w:rPr>
          <w:noProof/>
        </w:rPr>
        <w:drawing>
          <wp:inline distT="0" distB="0" distL="0" distR="0" wp14:anchorId="238C4F2C" wp14:editId="6E43A24C">
            <wp:extent cx="5731510" cy="24333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33320"/>
                    </a:xfrm>
                    <a:prstGeom prst="rect">
                      <a:avLst/>
                    </a:prstGeom>
                  </pic:spPr>
                </pic:pic>
              </a:graphicData>
            </a:graphic>
          </wp:inline>
        </w:drawing>
      </w:r>
    </w:p>
    <w:p w14:paraId="721A9E8C" w14:textId="5055940F" w:rsidR="00BF5FDB" w:rsidRDefault="00BF5FDB" w:rsidP="00A16F36">
      <w:pPr>
        <w:ind w:left="768"/>
        <w:rPr>
          <w:noProof/>
        </w:rPr>
      </w:pPr>
      <w:r>
        <w:rPr>
          <w:noProof/>
        </w:rPr>
        <w:t xml:space="preserve">v) Genrate code commit git credentils using Genrate Credentails option </w:t>
      </w:r>
    </w:p>
    <w:p w14:paraId="7E1DD904" w14:textId="5B7CD3D9" w:rsidR="00BF5FDB" w:rsidRDefault="00BF5FDB" w:rsidP="00A16F36">
      <w:pPr>
        <w:ind w:left="768"/>
        <w:rPr>
          <w:noProof/>
        </w:rPr>
      </w:pPr>
      <w:r w:rsidRPr="00BF5FDB">
        <w:rPr>
          <w:noProof/>
        </w:rPr>
        <w:drawing>
          <wp:inline distT="0" distB="0" distL="0" distR="0" wp14:anchorId="17D14082" wp14:editId="7B2F2A75">
            <wp:extent cx="5731510" cy="2369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69820"/>
                    </a:xfrm>
                    <a:prstGeom prst="rect">
                      <a:avLst/>
                    </a:prstGeom>
                  </pic:spPr>
                </pic:pic>
              </a:graphicData>
            </a:graphic>
          </wp:inline>
        </w:drawing>
      </w:r>
    </w:p>
    <w:p w14:paraId="5ED803B9" w14:textId="2013AC85" w:rsidR="00BF5FDB" w:rsidRDefault="00BF5FDB" w:rsidP="00A16F36">
      <w:pPr>
        <w:ind w:left="768"/>
        <w:rPr>
          <w:noProof/>
        </w:rPr>
      </w:pPr>
    </w:p>
    <w:p w14:paraId="2469DB57" w14:textId="77777777" w:rsidR="006D1B29" w:rsidRDefault="006D1B29" w:rsidP="00BF5FDB">
      <w:pPr>
        <w:rPr>
          <w:noProof/>
        </w:rPr>
      </w:pPr>
    </w:p>
    <w:p w14:paraId="691289FD" w14:textId="77777777" w:rsidR="006D1B29" w:rsidRDefault="006D1B29" w:rsidP="00BF5FDB">
      <w:pPr>
        <w:rPr>
          <w:noProof/>
        </w:rPr>
      </w:pPr>
    </w:p>
    <w:p w14:paraId="6CB4AE9B" w14:textId="77777777" w:rsidR="006D1B29" w:rsidRDefault="006D1B29" w:rsidP="00BF5FDB">
      <w:pPr>
        <w:rPr>
          <w:noProof/>
        </w:rPr>
      </w:pPr>
    </w:p>
    <w:p w14:paraId="685AA1C8" w14:textId="77777777" w:rsidR="006D1B29" w:rsidRDefault="006D1B29" w:rsidP="00BF5FDB">
      <w:pPr>
        <w:rPr>
          <w:noProof/>
        </w:rPr>
      </w:pPr>
    </w:p>
    <w:p w14:paraId="78234486" w14:textId="6A9B7168" w:rsidR="00BF5FDB" w:rsidRDefault="00BF5FDB" w:rsidP="00BF5FDB">
      <w:pPr>
        <w:rPr>
          <w:noProof/>
        </w:rPr>
      </w:pPr>
      <w:r>
        <w:rPr>
          <w:noProof/>
        </w:rPr>
        <w:lastRenderedPageBreak/>
        <w:t xml:space="preserve">vi) Using thease credentails can be checkout and commit our </w:t>
      </w:r>
      <w:r w:rsidR="00580E12">
        <w:rPr>
          <w:noProof/>
        </w:rPr>
        <w:t>Lambda</w:t>
      </w:r>
      <w:r>
        <w:rPr>
          <w:noProof/>
        </w:rPr>
        <w:t>.</w:t>
      </w:r>
    </w:p>
    <w:p w14:paraId="023DEF52" w14:textId="1D12BB96" w:rsidR="00A55B97" w:rsidRDefault="00A55B97" w:rsidP="00BF5FDB">
      <w:pPr>
        <w:rPr>
          <w:noProof/>
        </w:rPr>
      </w:pPr>
    </w:p>
    <w:p w14:paraId="72B33612" w14:textId="173970EB" w:rsidR="00A55B97" w:rsidRDefault="00A55B97" w:rsidP="00BF5FDB">
      <w:pPr>
        <w:rPr>
          <w:noProof/>
        </w:rPr>
      </w:pPr>
      <w:r>
        <w:rPr>
          <w:noProof/>
        </w:rPr>
        <w:t>8) To</w:t>
      </w:r>
      <w:r w:rsidR="008E3288">
        <w:rPr>
          <w:noProof/>
        </w:rPr>
        <w:t xml:space="preserve"> build</w:t>
      </w:r>
      <w:r>
        <w:rPr>
          <w:noProof/>
        </w:rPr>
        <w:t xml:space="preserve"> our application on </w:t>
      </w:r>
      <w:r w:rsidR="008E3288">
        <w:rPr>
          <w:noProof/>
        </w:rPr>
        <w:t>code pipeline</w:t>
      </w:r>
      <w:r>
        <w:rPr>
          <w:noProof/>
        </w:rPr>
        <w:t xml:space="preserve"> </w:t>
      </w:r>
      <w:r w:rsidR="008E3288">
        <w:rPr>
          <w:noProof/>
        </w:rPr>
        <w:t xml:space="preserve"> and deploy on AWS,</w:t>
      </w:r>
      <w:r>
        <w:rPr>
          <w:noProof/>
        </w:rPr>
        <w:t xml:space="preserve"> need to prepare </w:t>
      </w:r>
      <w:r w:rsidRPr="00A55B97">
        <w:rPr>
          <w:noProof/>
        </w:rPr>
        <w:t>buildspec.yml</w:t>
      </w:r>
      <w:r>
        <w:rPr>
          <w:noProof/>
        </w:rPr>
        <w:t xml:space="preserve"> and need to commit in root directory of our project.</w:t>
      </w:r>
    </w:p>
    <w:p w14:paraId="187FE84A" w14:textId="60041755" w:rsidR="00605515" w:rsidRDefault="00605515" w:rsidP="00BF5FDB">
      <w:pPr>
        <w:rPr>
          <w:noProof/>
        </w:rPr>
      </w:pPr>
      <w:r>
        <w:rPr>
          <w:noProof/>
        </w:rPr>
        <w:t>It will contaons basic prebuild, build and post build commands, artfact, stage and many more conformation.</w:t>
      </w:r>
    </w:p>
    <w:p w14:paraId="18000580" w14:textId="77777777" w:rsidR="00605515" w:rsidRDefault="00605515" w:rsidP="00BF5FDB">
      <w:pPr>
        <w:rPr>
          <w:noProof/>
        </w:rPr>
      </w:pPr>
    </w:p>
    <w:p w14:paraId="77DB4DF5" w14:textId="224E3593" w:rsidR="00A55B97" w:rsidRDefault="00D209EE" w:rsidP="00BF5FDB">
      <w:pPr>
        <w:rPr>
          <w:noProof/>
        </w:rPr>
      </w:pPr>
      <w:r w:rsidRPr="00D209EE">
        <w:rPr>
          <w:noProof/>
        </w:rPr>
        <w:drawing>
          <wp:inline distT="0" distB="0" distL="0" distR="0" wp14:anchorId="0F387159" wp14:editId="345024D5">
            <wp:extent cx="5731510" cy="28994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9410"/>
                    </a:xfrm>
                    <a:prstGeom prst="rect">
                      <a:avLst/>
                    </a:prstGeom>
                  </pic:spPr>
                </pic:pic>
              </a:graphicData>
            </a:graphic>
          </wp:inline>
        </w:drawing>
      </w:r>
    </w:p>
    <w:p w14:paraId="2D69FDFA" w14:textId="08D2B4AD" w:rsidR="00426F89" w:rsidRDefault="00426F89" w:rsidP="00BF5FDB">
      <w:pPr>
        <w:rPr>
          <w:noProof/>
        </w:rPr>
      </w:pPr>
    </w:p>
    <w:p w14:paraId="56826251" w14:textId="77777777" w:rsidR="003C210B" w:rsidRDefault="003C210B" w:rsidP="00BF5FDB">
      <w:pPr>
        <w:rPr>
          <w:noProof/>
        </w:rPr>
      </w:pPr>
    </w:p>
    <w:p w14:paraId="166A06B9" w14:textId="23DACAF2" w:rsidR="00426F89" w:rsidRDefault="00426F89" w:rsidP="00BF5FDB">
      <w:pPr>
        <w:rPr>
          <w:noProof/>
        </w:rPr>
      </w:pPr>
      <w:r>
        <w:rPr>
          <w:noProof/>
        </w:rPr>
        <w:t xml:space="preserve">9) Prepare Cloud Formation template for creating AWS Lambda and API Gateway resource on AWS . </w:t>
      </w:r>
    </w:p>
    <w:p w14:paraId="1BA863E2" w14:textId="66E52D0F" w:rsidR="009C3FE0" w:rsidRDefault="009C3FE0" w:rsidP="00BF5FDB">
      <w:pPr>
        <w:rPr>
          <w:noProof/>
        </w:rPr>
      </w:pPr>
      <w:r w:rsidRPr="009C3FE0">
        <w:rPr>
          <w:noProof/>
        </w:rPr>
        <w:drawing>
          <wp:inline distT="0" distB="0" distL="0" distR="0" wp14:anchorId="00FE8DB7" wp14:editId="29F71861">
            <wp:extent cx="5731510" cy="3094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4990"/>
                    </a:xfrm>
                    <a:prstGeom prst="rect">
                      <a:avLst/>
                    </a:prstGeom>
                  </pic:spPr>
                </pic:pic>
              </a:graphicData>
            </a:graphic>
          </wp:inline>
        </w:drawing>
      </w:r>
    </w:p>
    <w:p w14:paraId="2E9B8EE7" w14:textId="77777777" w:rsidR="00426F89" w:rsidRDefault="00426F89" w:rsidP="00BF5FDB">
      <w:pPr>
        <w:rPr>
          <w:noProof/>
        </w:rPr>
      </w:pPr>
    </w:p>
    <w:p w14:paraId="4C23617A" w14:textId="045F69BA" w:rsidR="00605515" w:rsidRDefault="00605515" w:rsidP="00BF5FDB">
      <w:pPr>
        <w:rPr>
          <w:noProof/>
        </w:rPr>
      </w:pPr>
    </w:p>
    <w:p w14:paraId="5B67C754" w14:textId="7002D55A" w:rsidR="00605515" w:rsidRDefault="00605515" w:rsidP="00BF5FDB">
      <w:pPr>
        <w:rPr>
          <w:noProof/>
        </w:rPr>
      </w:pPr>
      <w:r>
        <w:rPr>
          <w:noProof/>
        </w:rPr>
        <w:t>9) Now to deploy application through CICD, we need to create AWS Pipeline</w:t>
      </w:r>
    </w:p>
    <w:p w14:paraId="37BFC15A" w14:textId="6730EAC1" w:rsidR="00605515" w:rsidRDefault="00605515" w:rsidP="00BF5FDB">
      <w:pPr>
        <w:rPr>
          <w:noProof/>
        </w:rPr>
      </w:pPr>
      <w:r>
        <w:rPr>
          <w:noProof/>
        </w:rPr>
        <w:t xml:space="preserve">    i) Select Pipeline service </w:t>
      </w:r>
    </w:p>
    <w:p w14:paraId="5AAAD73D" w14:textId="164CD435" w:rsidR="00E174BA" w:rsidRDefault="00E174BA" w:rsidP="00BF5FDB">
      <w:pPr>
        <w:rPr>
          <w:noProof/>
        </w:rPr>
      </w:pPr>
      <w:r w:rsidRPr="00E174BA">
        <w:rPr>
          <w:noProof/>
        </w:rPr>
        <w:drawing>
          <wp:inline distT="0" distB="0" distL="0" distR="0" wp14:anchorId="178885E9" wp14:editId="6A71DC37">
            <wp:extent cx="5731510" cy="29711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71165"/>
                    </a:xfrm>
                    <a:prstGeom prst="rect">
                      <a:avLst/>
                    </a:prstGeom>
                  </pic:spPr>
                </pic:pic>
              </a:graphicData>
            </a:graphic>
          </wp:inline>
        </w:drawing>
      </w:r>
    </w:p>
    <w:p w14:paraId="1C75BF96" w14:textId="03228665" w:rsidR="00043FED" w:rsidRDefault="00043FED" w:rsidP="00BF5FDB">
      <w:pPr>
        <w:rPr>
          <w:noProof/>
        </w:rPr>
      </w:pPr>
      <w:r>
        <w:rPr>
          <w:noProof/>
        </w:rPr>
        <w:t>ii) On click of CodePipeline ite will open new window where developer can select Create New Pipeline option.</w:t>
      </w:r>
    </w:p>
    <w:p w14:paraId="5E8A7B40" w14:textId="6EE45DA9" w:rsidR="00043FED" w:rsidRDefault="009E22A1" w:rsidP="00BF5FDB">
      <w:pPr>
        <w:rPr>
          <w:noProof/>
        </w:rPr>
      </w:pPr>
      <w:r w:rsidRPr="009E22A1">
        <w:rPr>
          <w:noProof/>
        </w:rPr>
        <w:drawing>
          <wp:inline distT="0" distB="0" distL="0" distR="0" wp14:anchorId="4BE1B2DC" wp14:editId="6EFED915">
            <wp:extent cx="5731510" cy="487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7680"/>
                    </a:xfrm>
                    <a:prstGeom prst="rect">
                      <a:avLst/>
                    </a:prstGeom>
                  </pic:spPr>
                </pic:pic>
              </a:graphicData>
            </a:graphic>
          </wp:inline>
        </w:drawing>
      </w:r>
      <w:r w:rsidR="00440989">
        <w:rPr>
          <w:noProof/>
        </w:rPr>
        <w:t>ii)</w:t>
      </w:r>
      <w:r w:rsidR="00462EC3">
        <w:rPr>
          <w:noProof/>
        </w:rPr>
        <w:t>It will open new window where nedd to fill Pipelinename, and need to select serivce role.</w:t>
      </w:r>
    </w:p>
    <w:p w14:paraId="49EA066B" w14:textId="77777777" w:rsidR="00462EC3" w:rsidRDefault="00462EC3" w:rsidP="00BF5FDB">
      <w:pPr>
        <w:rPr>
          <w:noProof/>
        </w:rPr>
      </w:pPr>
    </w:p>
    <w:p w14:paraId="4EF9400C" w14:textId="4B1ADABC" w:rsidR="00462EC3" w:rsidRDefault="00462EC3" w:rsidP="00BF5FDB">
      <w:pPr>
        <w:rPr>
          <w:noProof/>
        </w:rPr>
      </w:pPr>
    </w:p>
    <w:p w14:paraId="604637FC" w14:textId="2CD80DA0" w:rsidR="00462EC3" w:rsidRDefault="006829B5" w:rsidP="00BF5FDB">
      <w:pPr>
        <w:rPr>
          <w:noProof/>
        </w:rPr>
      </w:pPr>
      <w:r w:rsidRPr="006829B5">
        <w:rPr>
          <w:noProof/>
        </w:rPr>
        <w:drawing>
          <wp:inline distT="0" distB="0" distL="0" distR="0" wp14:anchorId="778F8731" wp14:editId="07B987A4">
            <wp:extent cx="5731510" cy="26822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82240"/>
                    </a:xfrm>
                    <a:prstGeom prst="rect">
                      <a:avLst/>
                    </a:prstGeom>
                  </pic:spPr>
                </pic:pic>
              </a:graphicData>
            </a:graphic>
          </wp:inline>
        </w:drawing>
      </w:r>
    </w:p>
    <w:p w14:paraId="757CCCFE" w14:textId="0963512C" w:rsidR="00462EC3" w:rsidRDefault="00462EC3" w:rsidP="00BF5FDB">
      <w:pPr>
        <w:rPr>
          <w:noProof/>
        </w:rPr>
      </w:pPr>
      <w:r>
        <w:rPr>
          <w:noProof/>
        </w:rPr>
        <w:lastRenderedPageBreak/>
        <w:t>ii) click on next button and Fill source stage information, this will our Code Commit Repo information. Select appropriate repo and branch. Change detection option is pipeline triggering point. If any change commited against the repo it would be trigger pipeline.</w:t>
      </w:r>
    </w:p>
    <w:p w14:paraId="422DB46A" w14:textId="77777777" w:rsidR="00546899" w:rsidRDefault="00546899" w:rsidP="00BF5FDB">
      <w:pPr>
        <w:rPr>
          <w:noProof/>
        </w:rPr>
      </w:pPr>
    </w:p>
    <w:p w14:paraId="68CEC3F6" w14:textId="3382A7F9" w:rsidR="00462EC3" w:rsidRDefault="005E6E21" w:rsidP="00BF5FDB">
      <w:pPr>
        <w:rPr>
          <w:noProof/>
        </w:rPr>
      </w:pPr>
      <w:r w:rsidRPr="005E6E21">
        <w:rPr>
          <w:noProof/>
        </w:rPr>
        <w:drawing>
          <wp:inline distT="0" distB="0" distL="0" distR="0" wp14:anchorId="3672BA19" wp14:editId="5154A2CC">
            <wp:extent cx="5731510" cy="4516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16755"/>
                    </a:xfrm>
                    <a:prstGeom prst="rect">
                      <a:avLst/>
                    </a:prstGeom>
                  </pic:spPr>
                </pic:pic>
              </a:graphicData>
            </a:graphic>
          </wp:inline>
        </w:drawing>
      </w:r>
    </w:p>
    <w:p w14:paraId="64200A7E" w14:textId="3C3F821A" w:rsidR="009A1730" w:rsidRDefault="009A1730" w:rsidP="00BF5FDB">
      <w:pPr>
        <w:rPr>
          <w:noProof/>
        </w:rPr>
      </w:pPr>
    </w:p>
    <w:p w14:paraId="6B6F02B9" w14:textId="7F27AFE7" w:rsidR="009A1730" w:rsidRDefault="009A1730" w:rsidP="00BF5FDB">
      <w:pPr>
        <w:rPr>
          <w:noProof/>
        </w:rPr>
      </w:pPr>
      <w:r>
        <w:rPr>
          <w:noProof/>
        </w:rPr>
        <w:t>iii) Then we need to fill build stage information.</w:t>
      </w:r>
    </w:p>
    <w:p w14:paraId="3094255C" w14:textId="235E43FA" w:rsidR="009A1730" w:rsidRDefault="009A1730" w:rsidP="00BF5FDB">
      <w:pPr>
        <w:rPr>
          <w:noProof/>
        </w:rPr>
      </w:pPr>
      <w:r>
        <w:rPr>
          <w:noProof/>
        </w:rPr>
        <w:t>Here we need to select build proivder, region and project. If project is not there then need to select project option.</w:t>
      </w:r>
    </w:p>
    <w:p w14:paraId="3E815EE7" w14:textId="39C85DBE" w:rsidR="009A1730" w:rsidRDefault="00633304" w:rsidP="00BF5FDB">
      <w:pPr>
        <w:rPr>
          <w:noProof/>
        </w:rPr>
      </w:pPr>
      <w:r w:rsidRPr="00633304">
        <w:rPr>
          <w:noProof/>
        </w:rPr>
        <w:drawing>
          <wp:inline distT="0" distB="0" distL="0" distR="0" wp14:anchorId="56C10409" wp14:editId="0492A1D0">
            <wp:extent cx="5731510" cy="21183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18360"/>
                    </a:xfrm>
                    <a:prstGeom prst="rect">
                      <a:avLst/>
                    </a:prstGeom>
                  </pic:spPr>
                </pic:pic>
              </a:graphicData>
            </a:graphic>
          </wp:inline>
        </w:drawing>
      </w:r>
    </w:p>
    <w:p w14:paraId="4A9C3489" w14:textId="22E66E42" w:rsidR="009A1730" w:rsidRDefault="009A1730" w:rsidP="00BF5FDB">
      <w:pPr>
        <w:rPr>
          <w:noProof/>
        </w:rPr>
      </w:pPr>
      <w:r>
        <w:rPr>
          <w:noProof/>
        </w:rPr>
        <w:lastRenderedPageBreak/>
        <w:t>iv)</w:t>
      </w:r>
      <w:r w:rsidRPr="009A1730">
        <w:rPr>
          <w:noProof/>
        </w:rPr>
        <w:t xml:space="preserve"> </w:t>
      </w:r>
      <w:r>
        <w:rPr>
          <w:noProof/>
        </w:rPr>
        <w:t xml:space="preserve"> While creating project of build stage, we need to provide project name, </w:t>
      </w:r>
      <w:r w:rsidR="00D5459A">
        <w:rPr>
          <w:noProof/>
        </w:rPr>
        <w:t xml:space="preserve">operating system, Image information, runtime, build spec and Log source. </w:t>
      </w:r>
      <w:r w:rsidR="00F52646" w:rsidRPr="00F52646">
        <w:rPr>
          <w:noProof/>
        </w:rPr>
        <w:drawing>
          <wp:inline distT="0" distB="0" distL="0" distR="0" wp14:anchorId="7D208ECC" wp14:editId="20A09B0C">
            <wp:extent cx="5731510" cy="52158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15890"/>
                    </a:xfrm>
                    <a:prstGeom prst="rect">
                      <a:avLst/>
                    </a:prstGeom>
                  </pic:spPr>
                </pic:pic>
              </a:graphicData>
            </a:graphic>
          </wp:inline>
        </w:drawing>
      </w:r>
    </w:p>
    <w:p w14:paraId="33A325CE" w14:textId="14EE0D21" w:rsidR="00684DEA" w:rsidRDefault="00684DEA" w:rsidP="00BF5FDB">
      <w:pPr>
        <w:rPr>
          <w:noProof/>
        </w:rPr>
      </w:pPr>
    </w:p>
    <w:p w14:paraId="66D94C31" w14:textId="394CD176" w:rsidR="00684DEA" w:rsidRDefault="00684DEA" w:rsidP="00BF5FDB">
      <w:pPr>
        <w:rPr>
          <w:noProof/>
        </w:rPr>
      </w:pPr>
    </w:p>
    <w:p w14:paraId="530C77A7" w14:textId="784D9EF7" w:rsidR="00684DEA" w:rsidRDefault="00684DEA" w:rsidP="00BF5FDB">
      <w:pPr>
        <w:rPr>
          <w:noProof/>
        </w:rPr>
      </w:pPr>
    </w:p>
    <w:p w14:paraId="33D70068" w14:textId="5A376ECB" w:rsidR="00925D78" w:rsidRDefault="00925D78" w:rsidP="00BF5FDB">
      <w:pPr>
        <w:rPr>
          <w:noProof/>
        </w:rPr>
      </w:pPr>
    </w:p>
    <w:p w14:paraId="1BA259DC" w14:textId="3E5E06EB" w:rsidR="00925D78" w:rsidRDefault="00925D78" w:rsidP="00BF5FDB">
      <w:pPr>
        <w:rPr>
          <w:noProof/>
        </w:rPr>
      </w:pPr>
    </w:p>
    <w:p w14:paraId="383C2F7A" w14:textId="77F62772" w:rsidR="00925D78" w:rsidRDefault="00925D78" w:rsidP="00BF5FDB">
      <w:pPr>
        <w:rPr>
          <w:noProof/>
        </w:rPr>
      </w:pPr>
    </w:p>
    <w:p w14:paraId="39542F3C" w14:textId="6DA4DD25" w:rsidR="00925D78" w:rsidRDefault="00925D78" w:rsidP="00BF5FDB">
      <w:pPr>
        <w:rPr>
          <w:noProof/>
        </w:rPr>
      </w:pPr>
    </w:p>
    <w:p w14:paraId="68C4D82A" w14:textId="62A5A9AF" w:rsidR="00925D78" w:rsidRDefault="00925D78" w:rsidP="00BF5FDB">
      <w:pPr>
        <w:rPr>
          <w:noProof/>
        </w:rPr>
      </w:pPr>
    </w:p>
    <w:p w14:paraId="7326A981" w14:textId="2D41A982" w:rsidR="00925D78" w:rsidRDefault="00925D78" w:rsidP="00BF5FDB">
      <w:pPr>
        <w:rPr>
          <w:noProof/>
        </w:rPr>
      </w:pPr>
    </w:p>
    <w:p w14:paraId="4B10AC94" w14:textId="59B98720" w:rsidR="00925D78" w:rsidRDefault="00925D78" w:rsidP="00BF5FDB">
      <w:pPr>
        <w:rPr>
          <w:noProof/>
        </w:rPr>
      </w:pPr>
    </w:p>
    <w:p w14:paraId="3D81BCE7" w14:textId="3538C16F" w:rsidR="00925D78" w:rsidRDefault="00925D78" w:rsidP="00BF5FDB">
      <w:pPr>
        <w:rPr>
          <w:noProof/>
        </w:rPr>
      </w:pPr>
    </w:p>
    <w:p w14:paraId="43E0E81B" w14:textId="77777777" w:rsidR="00925D78" w:rsidRDefault="00925D78" w:rsidP="00BF5FDB">
      <w:pPr>
        <w:rPr>
          <w:noProof/>
        </w:rPr>
      </w:pPr>
    </w:p>
    <w:p w14:paraId="133D907C" w14:textId="6FB1CC0A" w:rsidR="00D5459A" w:rsidRDefault="00D5459A" w:rsidP="00BF5FDB">
      <w:pPr>
        <w:rPr>
          <w:noProof/>
        </w:rPr>
      </w:pPr>
      <w:r>
        <w:rPr>
          <w:noProof/>
        </w:rPr>
        <w:t>v) we have already Build Spect file in the root directory so select buildspec file option</w:t>
      </w:r>
    </w:p>
    <w:p w14:paraId="1A554D06" w14:textId="64D31E45" w:rsidR="00D5459A" w:rsidRDefault="006A24BD" w:rsidP="00BF5FDB">
      <w:pPr>
        <w:rPr>
          <w:noProof/>
        </w:rPr>
      </w:pPr>
      <w:r w:rsidRPr="006A24BD">
        <w:rPr>
          <w:noProof/>
        </w:rPr>
        <w:drawing>
          <wp:inline distT="0" distB="0" distL="0" distR="0" wp14:anchorId="123D2F7C" wp14:editId="277F4B23">
            <wp:extent cx="5731510" cy="42252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25290"/>
                    </a:xfrm>
                    <a:prstGeom prst="rect">
                      <a:avLst/>
                    </a:prstGeom>
                  </pic:spPr>
                </pic:pic>
              </a:graphicData>
            </a:graphic>
          </wp:inline>
        </w:drawing>
      </w:r>
    </w:p>
    <w:p w14:paraId="15CBA7E6" w14:textId="40F4E71D" w:rsidR="00684DEA" w:rsidRDefault="00684DEA" w:rsidP="00BF5FDB">
      <w:pPr>
        <w:rPr>
          <w:noProof/>
        </w:rPr>
      </w:pPr>
    </w:p>
    <w:p w14:paraId="26C2D03A" w14:textId="7FCE9C58" w:rsidR="00684DEA" w:rsidRDefault="00684DEA" w:rsidP="00684DEA">
      <w:pPr>
        <w:rPr>
          <w:noProof/>
        </w:rPr>
      </w:pPr>
      <w:r>
        <w:rPr>
          <w:noProof/>
        </w:rPr>
        <w:t xml:space="preserve">v) Add the deploy stage, which will deploy build </w:t>
      </w:r>
      <w:r w:rsidR="00F55862">
        <w:rPr>
          <w:noProof/>
        </w:rPr>
        <w:t>aws stack, it will create AWS lambda and API Gateway endpoint.</w:t>
      </w:r>
    </w:p>
    <w:p w14:paraId="1D01D732" w14:textId="7CC9D935" w:rsidR="00DF093F" w:rsidRDefault="00DF093F" w:rsidP="00684DEA">
      <w:pPr>
        <w:rPr>
          <w:noProof/>
        </w:rPr>
      </w:pPr>
      <w:r>
        <w:rPr>
          <w:noProof/>
        </w:rPr>
        <w:t>Here we need to specify the Region,</w:t>
      </w:r>
      <w:r w:rsidR="00F55862">
        <w:rPr>
          <w:noProof/>
        </w:rPr>
        <w:t xml:space="preserve"> Action Mode, Stack Name,</w:t>
      </w:r>
      <w:r>
        <w:rPr>
          <w:noProof/>
        </w:rPr>
        <w:t xml:space="preserve"> Build Artifact information</w:t>
      </w:r>
      <w:r w:rsidR="00F55862">
        <w:rPr>
          <w:noProof/>
        </w:rPr>
        <w:t xml:space="preserve"> and Cloud Formation Template file name.</w:t>
      </w:r>
    </w:p>
    <w:p w14:paraId="0E532518" w14:textId="7F98675C" w:rsidR="00684DEA" w:rsidRDefault="00F55862" w:rsidP="00BF5FDB">
      <w:pPr>
        <w:rPr>
          <w:noProof/>
        </w:rPr>
      </w:pPr>
      <w:r w:rsidRPr="00F55862">
        <w:rPr>
          <w:noProof/>
        </w:rPr>
        <w:lastRenderedPageBreak/>
        <w:drawing>
          <wp:inline distT="0" distB="0" distL="0" distR="0" wp14:anchorId="76B67AD4" wp14:editId="51931857">
            <wp:extent cx="5731510" cy="30613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61335"/>
                    </a:xfrm>
                    <a:prstGeom prst="rect">
                      <a:avLst/>
                    </a:prstGeom>
                  </pic:spPr>
                </pic:pic>
              </a:graphicData>
            </a:graphic>
          </wp:inline>
        </w:drawing>
      </w:r>
      <w:r w:rsidRPr="00F55862">
        <w:rPr>
          <w:noProof/>
        </w:rPr>
        <w:t xml:space="preserve"> </w:t>
      </w:r>
      <w:r w:rsidR="00DF093F" w:rsidRPr="00DF093F">
        <w:rPr>
          <w:noProof/>
        </w:rPr>
        <w:drawing>
          <wp:inline distT="0" distB="0" distL="0" distR="0" wp14:anchorId="3CEC7E8B" wp14:editId="3E3444B5">
            <wp:extent cx="5731510" cy="23088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08860"/>
                    </a:xfrm>
                    <a:prstGeom prst="rect">
                      <a:avLst/>
                    </a:prstGeom>
                  </pic:spPr>
                </pic:pic>
              </a:graphicData>
            </a:graphic>
          </wp:inline>
        </w:drawing>
      </w:r>
    </w:p>
    <w:p w14:paraId="14C235E7" w14:textId="756808F5" w:rsidR="00F07070" w:rsidRDefault="00F07070" w:rsidP="00BF5FDB">
      <w:pPr>
        <w:rPr>
          <w:noProof/>
        </w:rPr>
      </w:pPr>
    </w:p>
    <w:p w14:paraId="6C889308" w14:textId="3F1EEE9D" w:rsidR="00F07070" w:rsidRDefault="00F07070" w:rsidP="00BF5FDB">
      <w:pPr>
        <w:rPr>
          <w:noProof/>
        </w:rPr>
      </w:pPr>
      <w:r>
        <w:rPr>
          <w:noProof/>
        </w:rPr>
        <w:t xml:space="preserve">To deploy Lambda and API Gatway through the Cloud Formation Template, then need to create IAM role for this. </w:t>
      </w:r>
    </w:p>
    <w:p w14:paraId="20B4D288" w14:textId="252812B9" w:rsidR="00F07070" w:rsidRDefault="00F07070" w:rsidP="00F07070">
      <w:pPr>
        <w:pStyle w:val="ListParagraph"/>
        <w:numPr>
          <w:ilvl w:val="0"/>
          <w:numId w:val="11"/>
        </w:numPr>
        <w:rPr>
          <w:noProof/>
        </w:rPr>
      </w:pPr>
      <w:r>
        <w:rPr>
          <w:noProof/>
        </w:rPr>
        <w:t>Go in IAM and select Roles.</w:t>
      </w:r>
    </w:p>
    <w:p w14:paraId="0D631375" w14:textId="43CC8347" w:rsidR="00F07070" w:rsidRDefault="00F07070" w:rsidP="00F07070">
      <w:pPr>
        <w:pStyle w:val="ListParagraph"/>
        <w:numPr>
          <w:ilvl w:val="0"/>
          <w:numId w:val="11"/>
        </w:numPr>
        <w:rPr>
          <w:noProof/>
        </w:rPr>
      </w:pPr>
      <w:r>
        <w:rPr>
          <w:noProof/>
        </w:rPr>
        <w:t xml:space="preserve">Click on add new role </w:t>
      </w:r>
    </w:p>
    <w:p w14:paraId="17D51409" w14:textId="18744545" w:rsidR="00F07070" w:rsidRDefault="00F07070" w:rsidP="00F07070">
      <w:pPr>
        <w:pStyle w:val="ListParagraph"/>
        <w:ind w:left="408"/>
        <w:rPr>
          <w:noProof/>
        </w:rPr>
      </w:pPr>
      <w:r w:rsidRPr="00F07070">
        <w:rPr>
          <w:noProof/>
        </w:rPr>
        <w:drawing>
          <wp:inline distT="0" distB="0" distL="0" distR="0" wp14:anchorId="3A369F1B" wp14:editId="1408AB36">
            <wp:extent cx="5731510" cy="2095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95500"/>
                    </a:xfrm>
                    <a:prstGeom prst="rect">
                      <a:avLst/>
                    </a:prstGeom>
                  </pic:spPr>
                </pic:pic>
              </a:graphicData>
            </a:graphic>
          </wp:inline>
        </w:drawing>
      </w:r>
    </w:p>
    <w:p w14:paraId="3F922223" w14:textId="72044B08" w:rsidR="00F07070" w:rsidRDefault="00F07070" w:rsidP="00F07070">
      <w:pPr>
        <w:pStyle w:val="ListParagraph"/>
        <w:numPr>
          <w:ilvl w:val="0"/>
          <w:numId w:val="11"/>
        </w:numPr>
        <w:rPr>
          <w:noProof/>
        </w:rPr>
      </w:pPr>
      <w:r>
        <w:rPr>
          <w:noProof/>
        </w:rPr>
        <w:lastRenderedPageBreak/>
        <w:t>Then add inline policy to access S3, Lambda, API Gatway</w:t>
      </w:r>
      <w:r w:rsidR="006D4FF6">
        <w:rPr>
          <w:noProof/>
        </w:rPr>
        <w:t xml:space="preserve"> and Stacks.</w:t>
      </w:r>
    </w:p>
    <w:p w14:paraId="29BF7269" w14:textId="78E697D3" w:rsidR="006D4FF6" w:rsidRDefault="006D4FF6" w:rsidP="006D4FF6">
      <w:pPr>
        <w:pStyle w:val="ListParagraph"/>
        <w:ind w:left="408"/>
        <w:rPr>
          <w:noProof/>
        </w:rPr>
      </w:pPr>
      <w:r w:rsidRPr="006D4FF6">
        <w:rPr>
          <w:noProof/>
        </w:rPr>
        <w:drawing>
          <wp:inline distT="0" distB="0" distL="0" distR="0" wp14:anchorId="415B7D4D" wp14:editId="2F1CEAAB">
            <wp:extent cx="5731510" cy="2922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22270"/>
                    </a:xfrm>
                    <a:prstGeom prst="rect">
                      <a:avLst/>
                    </a:prstGeom>
                  </pic:spPr>
                </pic:pic>
              </a:graphicData>
            </a:graphic>
          </wp:inline>
        </w:drawing>
      </w:r>
    </w:p>
    <w:p w14:paraId="393706A4" w14:textId="0F069653" w:rsidR="00F07070" w:rsidRDefault="00F07070" w:rsidP="00BF5FDB">
      <w:pPr>
        <w:rPr>
          <w:noProof/>
        </w:rPr>
      </w:pPr>
    </w:p>
    <w:p w14:paraId="0AC1B257" w14:textId="43E37252" w:rsidR="00F07070" w:rsidRDefault="00F07070" w:rsidP="00BF5FDB">
      <w:pPr>
        <w:rPr>
          <w:noProof/>
        </w:rPr>
      </w:pPr>
    </w:p>
    <w:p w14:paraId="07A58EE8" w14:textId="77777777" w:rsidR="00F07070" w:rsidRDefault="00F07070" w:rsidP="00BF5FDB">
      <w:pPr>
        <w:rPr>
          <w:noProof/>
        </w:rPr>
      </w:pPr>
    </w:p>
    <w:p w14:paraId="5DD78BE6" w14:textId="48D01AEB" w:rsidR="00CC551E" w:rsidRDefault="00CC551E" w:rsidP="00BF5FDB">
      <w:pPr>
        <w:rPr>
          <w:noProof/>
        </w:rPr>
      </w:pPr>
      <w:r>
        <w:rPr>
          <w:noProof/>
        </w:rPr>
        <w:t>vi) Now our pipeline is ready , It will trigger on code commit or manualy.</w:t>
      </w:r>
    </w:p>
    <w:p w14:paraId="023871AC" w14:textId="77777777" w:rsidR="00361D11" w:rsidRDefault="00361D11" w:rsidP="006F2009">
      <w:pPr>
        <w:rPr>
          <w:noProof/>
        </w:rPr>
      </w:pPr>
    </w:p>
    <w:p w14:paraId="4EC436A5" w14:textId="226E7851" w:rsidR="00502F10" w:rsidRDefault="00637539">
      <w:r>
        <w:rPr>
          <w:noProof/>
        </w:rPr>
        <w:drawing>
          <wp:inline distT="0" distB="0" distL="0" distR="0" wp14:anchorId="7D1B8135" wp14:editId="58F798CC">
            <wp:extent cx="5731510" cy="259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90800"/>
                    </a:xfrm>
                    <a:prstGeom prst="rect">
                      <a:avLst/>
                    </a:prstGeom>
                  </pic:spPr>
                </pic:pic>
              </a:graphicData>
            </a:graphic>
          </wp:inline>
        </w:drawing>
      </w:r>
    </w:p>
    <w:p w14:paraId="78C53AF7" w14:textId="77777777" w:rsidR="00526271" w:rsidRDefault="00526271"/>
    <w:p w14:paraId="1B74DADA" w14:textId="77777777" w:rsidR="00526271" w:rsidRDefault="00526271"/>
    <w:p w14:paraId="332F66A9" w14:textId="77777777" w:rsidR="00526271" w:rsidRDefault="00526271"/>
    <w:p w14:paraId="6C1E7358" w14:textId="77777777" w:rsidR="00526271" w:rsidRDefault="00526271"/>
    <w:p w14:paraId="0116354A" w14:textId="77777777" w:rsidR="00526271" w:rsidRDefault="00526271"/>
    <w:p w14:paraId="030A85AF" w14:textId="10F9742A" w:rsidR="00637539" w:rsidRDefault="00637539">
      <w:r>
        <w:lastRenderedPageBreak/>
        <w:t xml:space="preserve">vii) </w:t>
      </w:r>
      <w:r w:rsidR="00130327">
        <w:t xml:space="preserve">After all stages run successfully, </w:t>
      </w:r>
      <w:r w:rsidR="00110C83">
        <w:t>it</w:t>
      </w:r>
      <w:r>
        <w:t xml:space="preserve"> will create AWS Lambda </w:t>
      </w:r>
      <w:r w:rsidR="00130327">
        <w:t>and API Gateway</w:t>
      </w:r>
    </w:p>
    <w:p w14:paraId="616F5792" w14:textId="1CC032A5" w:rsidR="00637539" w:rsidRDefault="00637539">
      <w:r>
        <w:rPr>
          <w:noProof/>
        </w:rPr>
        <w:drawing>
          <wp:inline distT="0" distB="0" distL="0" distR="0" wp14:anchorId="40191058" wp14:editId="00FD554C">
            <wp:extent cx="5731510" cy="2171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71700"/>
                    </a:xfrm>
                    <a:prstGeom prst="rect">
                      <a:avLst/>
                    </a:prstGeom>
                  </pic:spPr>
                </pic:pic>
              </a:graphicData>
            </a:graphic>
          </wp:inline>
        </w:drawing>
      </w:r>
    </w:p>
    <w:p w14:paraId="1463A6A1" w14:textId="137FE36B" w:rsidR="009845C5" w:rsidRDefault="009F2040">
      <w:r>
        <w:t xml:space="preserve"> </w:t>
      </w:r>
      <w:r w:rsidRPr="005751B7">
        <w:rPr>
          <w:noProof/>
        </w:rPr>
        <w:drawing>
          <wp:inline distT="0" distB="0" distL="0" distR="0" wp14:anchorId="043F44A2" wp14:editId="798A0BFA">
            <wp:extent cx="5731510" cy="2999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99740"/>
                    </a:xfrm>
                    <a:prstGeom prst="rect">
                      <a:avLst/>
                    </a:prstGeom>
                  </pic:spPr>
                </pic:pic>
              </a:graphicData>
            </a:graphic>
          </wp:inline>
        </w:drawing>
      </w:r>
    </w:p>
    <w:p w14:paraId="2C443466" w14:textId="0FBC5B19" w:rsidR="0061437E" w:rsidRDefault="0061437E">
      <w:r w:rsidRPr="005B2126">
        <w:rPr>
          <w:noProof/>
        </w:rPr>
        <w:drawing>
          <wp:inline distT="0" distB="0" distL="0" distR="0" wp14:anchorId="47FF84C8" wp14:editId="210AD7D0">
            <wp:extent cx="5731510" cy="2437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37130"/>
                    </a:xfrm>
                    <a:prstGeom prst="rect">
                      <a:avLst/>
                    </a:prstGeom>
                  </pic:spPr>
                </pic:pic>
              </a:graphicData>
            </a:graphic>
          </wp:inline>
        </w:drawing>
      </w:r>
    </w:p>
    <w:p w14:paraId="78BD5943" w14:textId="380612EA" w:rsidR="009F2040" w:rsidRDefault="00130327">
      <w:r w:rsidRPr="00D70184">
        <w:rPr>
          <w:noProof/>
        </w:rPr>
        <w:lastRenderedPageBreak/>
        <w:drawing>
          <wp:inline distT="0" distB="0" distL="0" distR="0" wp14:anchorId="409E88F4" wp14:editId="52E7B717">
            <wp:extent cx="5731510" cy="2613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13660"/>
                    </a:xfrm>
                    <a:prstGeom prst="rect">
                      <a:avLst/>
                    </a:prstGeom>
                  </pic:spPr>
                </pic:pic>
              </a:graphicData>
            </a:graphic>
          </wp:inline>
        </w:drawing>
      </w:r>
    </w:p>
    <w:p w14:paraId="5C10785E" w14:textId="7EE6946C" w:rsidR="0061437E" w:rsidRDefault="0061437E"/>
    <w:p w14:paraId="6ED8F11D" w14:textId="7D57DCCA" w:rsidR="0061437E" w:rsidRDefault="00EC3AC2">
      <w:r>
        <w:t>viii) we can check the API endpoints using Postman.</w:t>
      </w:r>
    </w:p>
    <w:p w14:paraId="515CE87C" w14:textId="67DFF6E1" w:rsidR="00EC3AC2" w:rsidRDefault="00EC3AC2">
      <w:r w:rsidRPr="00741FB0">
        <w:rPr>
          <w:noProof/>
        </w:rPr>
        <w:drawing>
          <wp:inline distT="0" distB="0" distL="0" distR="0" wp14:anchorId="2F8726E4" wp14:editId="0D15D926">
            <wp:extent cx="5731510" cy="28555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55595"/>
                    </a:xfrm>
                    <a:prstGeom prst="rect">
                      <a:avLst/>
                    </a:prstGeom>
                  </pic:spPr>
                </pic:pic>
              </a:graphicData>
            </a:graphic>
          </wp:inline>
        </w:drawing>
      </w:r>
    </w:p>
    <w:p w14:paraId="160F0AB4" w14:textId="5A1A639F" w:rsidR="00443C10" w:rsidRDefault="00443C10"/>
    <w:p w14:paraId="416CA87F" w14:textId="6D794EA1" w:rsidR="00443C10" w:rsidRDefault="0077722E">
      <w:r w:rsidRPr="00921CFC">
        <w:rPr>
          <w:noProof/>
        </w:rPr>
        <w:lastRenderedPageBreak/>
        <w:drawing>
          <wp:inline distT="0" distB="0" distL="0" distR="0" wp14:anchorId="61CA689A" wp14:editId="184A1395">
            <wp:extent cx="5731510" cy="2717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17800"/>
                    </a:xfrm>
                    <a:prstGeom prst="rect">
                      <a:avLst/>
                    </a:prstGeom>
                  </pic:spPr>
                </pic:pic>
              </a:graphicData>
            </a:graphic>
          </wp:inline>
        </w:drawing>
      </w:r>
    </w:p>
    <w:p w14:paraId="58EEA4A6" w14:textId="77777777" w:rsidR="009F2040" w:rsidRDefault="009F2040"/>
    <w:p w14:paraId="164394AE" w14:textId="2E4310F1" w:rsidR="00961854" w:rsidRDefault="00961854"/>
    <w:p w14:paraId="5DEDB03C" w14:textId="028EE0F7" w:rsidR="0041319F" w:rsidRDefault="0041319F"/>
    <w:p w14:paraId="3E591E2D" w14:textId="7BE771E6" w:rsidR="0041319F" w:rsidRDefault="0041319F"/>
    <w:p w14:paraId="79097552" w14:textId="7AE6B2DC" w:rsidR="0041319F" w:rsidRDefault="0041319F"/>
    <w:p w14:paraId="7F68ADA9" w14:textId="6DDB2374" w:rsidR="0041319F" w:rsidRDefault="0041319F"/>
    <w:p w14:paraId="0AEC0B1C" w14:textId="1C72EF4A" w:rsidR="0041319F" w:rsidRDefault="0041319F"/>
    <w:p w14:paraId="0052B39E" w14:textId="7FC15DAE" w:rsidR="0041319F" w:rsidRDefault="0041319F"/>
    <w:p w14:paraId="3833DFA3" w14:textId="39174901" w:rsidR="0041319F" w:rsidRDefault="0041319F"/>
    <w:p w14:paraId="4D588E91" w14:textId="59623D65" w:rsidR="0041319F" w:rsidRDefault="0041319F"/>
    <w:p w14:paraId="28DA3B09" w14:textId="57179EF6" w:rsidR="0041319F" w:rsidRDefault="0041319F"/>
    <w:p w14:paraId="403A2347" w14:textId="11682174" w:rsidR="0041319F" w:rsidRDefault="0041319F"/>
    <w:sectPr w:rsidR="0041319F">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927A" w14:textId="77777777" w:rsidR="00FE04AE" w:rsidRDefault="00FE04AE" w:rsidP="00E144BB">
      <w:pPr>
        <w:spacing w:after="0" w:line="240" w:lineRule="auto"/>
      </w:pPr>
      <w:r>
        <w:separator/>
      </w:r>
    </w:p>
  </w:endnote>
  <w:endnote w:type="continuationSeparator" w:id="0">
    <w:p w14:paraId="321C31BC" w14:textId="77777777" w:rsidR="00FE04AE" w:rsidRDefault="00FE04AE" w:rsidP="00E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9336" w14:textId="77777777" w:rsidR="00FE04AE" w:rsidRDefault="00FE04AE" w:rsidP="00E144BB">
      <w:pPr>
        <w:spacing w:after="0" w:line="240" w:lineRule="auto"/>
      </w:pPr>
      <w:r>
        <w:separator/>
      </w:r>
    </w:p>
  </w:footnote>
  <w:footnote w:type="continuationSeparator" w:id="0">
    <w:p w14:paraId="0D711812" w14:textId="77777777" w:rsidR="00FE04AE" w:rsidRDefault="00FE04AE" w:rsidP="00E1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D11C" w14:textId="0718DCBE" w:rsidR="00E144BB" w:rsidRPr="00147459" w:rsidRDefault="00E144BB" w:rsidP="00E144BB">
    <w:pPr>
      <w:pStyle w:val="Heading1"/>
      <w:rPr>
        <w:sz w:val="28"/>
        <w:szCs w:val="28"/>
      </w:rPr>
    </w:pPr>
    <w:r w:rsidRPr="00147459">
      <w:rPr>
        <w:sz w:val="28"/>
        <w:szCs w:val="28"/>
      </w:rPr>
      <w:t xml:space="preserve">             Developer Guide for</w:t>
    </w:r>
    <w:r w:rsidR="00147459" w:rsidRPr="00147459">
      <w:rPr>
        <w:sz w:val="28"/>
        <w:szCs w:val="28"/>
      </w:rPr>
      <w:t xml:space="preserve"> </w:t>
    </w:r>
    <w:r w:rsidR="00641BD3">
      <w:rPr>
        <w:sz w:val="28"/>
        <w:szCs w:val="28"/>
      </w:rPr>
      <w:t xml:space="preserve">Create AWS Serverless </w:t>
    </w:r>
    <w:r w:rsidR="00147459" w:rsidRPr="00147459">
      <w:rPr>
        <w:sz w:val="28"/>
        <w:szCs w:val="28"/>
      </w:rPr>
      <w:t xml:space="preserve">API and </w:t>
    </w:r>
    <w:r w:rsidRPr="00147459">
      <w:rPr>
        <w:sz w:val="28"/>
        <w:szCs w:val="28"/>
      </w:rPr>
      <w:t>CICD</w:t>
    </w:r>
  </w:p>
  <w:p w14:paraId="79E74DF6" w14:textId="77777777" w:rsidR="00E144BB" w:rsidRDefault="00E14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BA3"/>
    <w:multiLevelType w:val="hybridMultilevel"/>
    <w:tmpl w:val="39D27B4E"/>
    <w:lvl w:ilvl="0" w:tplc="83FA85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2D44C7"/>
    <w:multiLevelType w:val="hybridMultilevel"/>
    <w:tmpl w:val="5E70554A"/>
    <w:lvl w:ilvl="0" w:tplc="486227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4D14CD"/>
    <w:multiLevelType w:val="hybridMultilevel"/>
    <w:tmpl w:val="10143362"/>
    <w:lvl w:ilvl="0" w:tplc="11AEB4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1C41B1"/>
    <w:multiLevelType w:val="hybridMultilevel"/>
    <w:tmpl w:val="3F70191C"/>
    <w:lvl w:ilvl="0" w:tplc="6F6E30B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15:restartNumberingAfterBreak="0">
    <w:nsid w:val="3E9A4B3C"/>
    <w:multiLevelType w:val="hybridMultilevel"/>
    <w:tmpl w:val="40FED69A"/>
    <w:lvl w:ilvl="0" w:tplc="CA50EA76">
      <w:start w:val="8"/>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5" w15:restartNumberingAfterBreak="0">
    <w:nsid w:val="4219038F"/>
    <w:multiLevelType w:val="hybridMultilevel"/>
    <w:tmpl w:val="E2080C06"/>
    <w:lvl w:ilvl="0" w:tplc="06D2E15A">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47816EE4"/>
    <w:multiLevelType w:val="hybridMultilevel"/>
    <w:tmpl w:val="3C3C5A78"/>
    <w:lvl w:ilvl="0" w:tplc="8618F06E">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7" w15:restartNumberingAfterBreak="0">
    <w:nsid w:val="4F7343E5"/>
    <w:multiLevelType w:val="hybridMultilevel"/>
    <w:tmpl w:val="07EC4A28"/>
    <w:lvl w:ilvl="0" w:tplc="8D927D72">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8" w15:restartNumberingAfterBreak="0">
    <w:nsid w:val="4F9E32D5"/>
    <w:multiLevelType w:val="hybridMultilevel"/>
    <w:tmpl w:val="2392E27E"/>
    <w:lvl w:ilvl="0" w:tplc="A85EC362">
      <w:start w:val="1"/>
      <w:numFmt w:val="lowerLetter"/>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9" w15:restartNumberingAfterBreak="0">
    <w:nsid w:val="51F73F81"/>
    <w:multiLevelType w:val="hybridMultilevel"/>
    <w:tmpl w:val="3CBA2DD4"/>
    <w:lvl w:ilvl="0" w:tplc="D9A0642A">
      <w:start w:val="3"/>
      <w:numFmt w:val="bullet"/>
      <w:lvlText w:val="-"/>
      <w:lvlJc w:val="left"/>
      <w:pPr>
        <w:ind w:left="1476" w:hanging="360"/>
      </w:pPr>
      <w:rPr>
        <w:rFonts w:ascii="Calibri" w:eastAsiaTheme="minorHAnsi" w:hAnsi="Calibri" w:cs="Calibri"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0" w15:restartNumberingAfterBreak="0">
    <w:nsid w:val="5AE53AA5"/>
    <w:multiLevelType w:val="hybridMultilevel"/>
    <w:tmpl w:val="C900914E"/>
    <w:lvl w:ilvl="0" w:tplc="33BAE86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1C16CDF"/>
    <w:multiLevelType w:val="hybridMultilevel"/>
    <w:tmpl w:val="A79CABA4"/>
    <w:lvl w:ilvl="0" w:tplc="04D00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6938090">
    <w:abstractNumId w:val="11"/>
  </w:num>
  <w:num w:numId="2" w16cid:durableId="1179008821">
    <w:abstractNumId w:val="2"/>
  </w:num>
  <w:num w:numId="3" w16cid:durableId="938610106">
    <w:abstractNumId w:val="8"/>
  </w:num>
  <w:num w:numId="4" w16cid:durableId="1445727216">
    <w:abstractNumId w:val="1"/>
  </w:num>
  <w:num w:numId="5" w16cid:durableId="704331547">
    <w:abstractNumId w:val="3"/>
  </w:num>
  <w:num w:numId="6" w16cid:durableId="278226827">
    <w:abstractNumId w:val="5"/>
  </w:num>
  <w:num w:numId="7" w16cid:durableId="263726520">
    <w:abstractNumId w:val="6"/>
  </w:num>
  <w:num w:numId="8" w16cid:durableId="1526601263">
    <w:abstractNumId w:val="7"/>
  </w:num>
  <w:num w:numId="9" w16cid:durableId="1173033969">
    <w:abstractNumId w:val="0"/>
  </w:num>
  <w:num w:numId="10" w16cid:durableId="278143972">
    <w:abstractNumId w:val="10"/>
  </w:num>
  <w:num w:numId="11" w16cid:durableId="1339891038">
    <w:abstractNumId w:val="4"/>
  </w:num>
  <w:num w:numId="12" w16cid:durableId="1916696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06"/>
    <w:rsid w:val="00043FED"/>
    <w:rsid w:val="00057205"/>
    <w:rsid w:val="00110C83"/>
    <w:rsid w:val="00130327"/>
    <w:rsid w:val="00147459"/>
    <w:rsid w:val="0015065D"/>
    <w:rsid w:val="001628E1"/>
    <w:rsid w:val="001B2726"/>
    <w:rsid w:val="001B3776"/>
    <w:rsid w:val="00207648"/>
    <w:rsid w:val="0021013B"/>
    <w:rsid w:val="002517D1"/>
    <w:rsid w:val="002E5033"/>
    <w:rsid w:val="00301BF7"/>
    <w:rsid w:val="00343325"/>
    <w:rsid w:val="00361D11"/>
    <w:rsid w:val="003C210B"/>
    <w:rsid w:val="0041319F"/>
    <w:rsid w:val="00426F89"/>
    <w:rsid w:val="00440989"/>
    <w:rsid w:val="00443C10"/>
    <w:rsid w:val="00462EC3"/>
    <w:rsid w:val="00502F10"/>
    <w:rsid w:val="00516FFA"/>
    <w:rsid w:val="00526271"/>
    <w:rsid w:val="0052765B"/>
    <w:rsid w:val="00546899"/>
    <w:rsid w:val="00552BA2"/>
    <w:rsid w:val="00580279"/>
    <w:rsid w:val="00580E12"/>
    <w:rsid w:val="005C7A06"/>
    <w:rsid w:val="005E6E21"/>
    <w:rsid w:val="00605515"/>
    <w:rsid w:val="0061437E"/>
    <w:rsid w:val="006219D1"/>
    <w:rsid w:val="00633304"/>
    <w:rsid w:val="00637539"/>
    <w:rsid w:val="00641BD3"/>
    <w:rsid w:val="006829B5"/>
    <w:rsid w:val="00684DEA"/>
    <w:rsid w:val="006A24BD"/>
    <w:rsid w:val="006B7011"/>
    <w:rsid w:val="006D1B29"/>
    <w:rsid w:val="006D4FF6"/>
    <w:rsid w:val="006F2009"/>
    <w:rsid w:val="00746799"/>
    <w:rsid w:val="0077722E"/>
    <w:rsid w:val="00852F6C"/>
    <w:rsid w:val="00855BF3"/>
    <w:rsid w:val="008729AB"/>
    <w:rsid w:val="008E3288"/>
    <w:rsid w:val="008E332D"/>
    <w:rsid w:val="00925D78"/>
    <w:rsid w:val="00945247"/>
    <w:rsid w:val="00961854"/>
    <w:rsid w:val="009719F0"/>
    <w:rsid w:val="009811D2"/>
    <w:rsid w:val="009845C5"/>
    <w:rsid w:val="009A1730"/>
    <w:rsid w:val="009C3FE0"/>
    <w:rsid w:val="009E22A1"/>
    <w:rsid w:val="009F2040"/>
    <w:rsid w:val="00A16F36"/>
    <w:rsid w:val="00A55B97"/>
    <w:rsid w:val="00B11D62"/>
    <w:rsid w:val="00BF5FDB"/>
    <w:rsid w:val="00C400C9"/>
    <w:rsid w:val="00CC551E"/>
    <w:rsid w:val="00D209EE"/>
    <w:rsid w:val="00D5459A"/>
    <w:rsid w:val="00DB5115"/>
    <w:rsid w:val="00DD3C74"/>
    <w:rsid w:val="00DF093F"/>
    <w:rsid w:val="00E144BB"/>
    <w:rsid w:val="00E174BA"/>
    <w:rsid w:val="00E26EA4"/>
    <w:rsid w:val="00E76769"/>
    <w:rsid w:val="00E84191"/>
    <w:rsid w:val="00EC3AC2"/>
    <w:rsid w:val="00ED77C5"/>
    <w:rsid w:val="00F07070"/>
    <w:rsid w:val="00F22AC8"/>
    <w:rsid w:val="00F45CA6"/>
    <w:rsid w:val="00F50C51"/>
    <w:rsid w:val="00F52646"/>
    <w:rsid w:val="00F55862"/>
    <w:rsid w:val="00F66D1A"/>
    <w:rsid w:val="00FE04AE"/>
    <w:rsid w:val="00FE4954"/>
    <w:rsid w:val="00FE7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6DD3"/>
  <w15:chartTrackingRefBased/>
  <w15:docId w15:val="{045C7504-66AB-411C-B4CA-374E75DB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4B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uiPriority w:val="9"/>
    <w:semiHidden/>
    <w:unhideWhenUsed/>
    <w:qFormat/>
    <w:rsid w:val="00147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BB"/>
  </w:style>
  <w:style w:type="paragraph" w:styleId="Footer">
    <w:name w:val="footer"/>
    <w:basedOn w:val="Normal"/>
    <w:link w:val="FooterChar"/>
    <w:uiPriority w:val="99"/>
    <w:unhideWhenUsed/>
    <w:rsid w:val="00E14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BB"/>
  </w:style>
  <w:style w:type="character" w:customStyle="1" w:styleId="Heading1Char">
    <w:name w:val="Heading 1 Char"/>
    <w:basedOn w:val="DefaultParagraphFont"/>
    <w:link w:val="Heading1"/>
    <w:uiPriority w:val="9"/>
    <w:rsid w:val="00E144BB"/>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E144BB"/>
    <w:pPr>
      <w:ind w:left="720"/>
      <w:contextualSpacing/>
    </w:pPr>
  </w:style>
  <w:style w:type="character" w:customStyle="1" w:styleId="Heading3Char">
    <w:name w:val="Heading 3 Char"/>
    <w:basedOn w:val="DefaultParagraphFont"/>
    <w:link w:val="Heading3"/>
    <w:uiPriority w:val="9"/>
    <w:semiHidden/>
    <w:rsid w:val="001474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10152">
      <w:bodyDiv w:val="1"/>
      <w:marLeft w:val="0"/>
      <w:marRight w:val="0"/>
      <w:marTop w:val="0"/>
      <w:marBottom w:val="0"/>
      <w:divBdr>
        <w:top w:val="none" w:sz="0" w:space="0" w:color="auto"/>
        <w:left w:val="none" w:sz="0" w:space="0" w:color="auto"/>
        <w:bottom w:val="none" w:sz="0" w:space="0" w:color="auto"/>
        <w:right w:val="none" w:sz="0" w:space="0" w:color="auto"/>
      </w:divBdr>
    </w:div>
    <w:div w:id="9122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C673-C3B7-4E80-9ECB-D6E49ACA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DADGE</dc:creator>
  <cp:keywords/>
  <dc:description/>
  <cp:lastModifiedBy>SHANKAR DADGE</cp:lastModifiedBy>
  <cp:revision>81</cp:revision>
  <dcterms:created xsi:type="dcterms:W3CDTF">2022-06-23T08:57:00Z</dcterms:created>
  <dcterms:modified xsi:type="dcterms:W3CDTF">2022-06-23T10:37:00Z</dcterms:modified>
</cp:coreProperties>
</file>